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857" w:rsidRPr="009014DA" w:rsidRDefault="00B87857" w:rsidP="000955C0">
      <w:pPr>
        <w:jc w:val="center"/>
        <w:rPr>
          <w:b/>
          <w:lang w:val="uk-UA"/>
        </w:rPr>
      </w:pPr>
      <w:r w:rsidRPr="009014DA">
        <w:rPr>
          <w:b/>
          <w:lang w:val="uk-UA"/>
        </w:rPr>
        <w:t xml:space="preserve">ЗАБІРСЬКА ЗАГАЛЬНООСВІТНЯ ШКОЛА </w:t>
      </w:r>
      <w:r w:rsidR="00073603" w:rsidRPr="00073603">
        <w:rPr>
          <w:b/>
        </w:rPr>
        <w:t>І</w:t>
      </w:r>
      <w:r w:rsidRPr="009014DA">
        <w:rPr>
          <w:b/>
        </w:rPr>
        <w:t>-</w:t>
      </w:r>
      <w:r w:rsidR="00073603" w:rsidRPr="00073603">
        <w:rPr>
          <w:b/>
        </w:rPr>
        <w:t>ІІІ</w:t>
      </w:r>
      <w:r w:rsidRPr="009014DA">
        <w:rPr>
          <w:b/>
        </w:rPr>
        <w:t xml:space="preserve"> </w:t>
      </w:r>
      <w:r w:rsidRPr="009014DA">
        <w:rPr>
          <w:b/>
          <w:lang w:val="uk-UA"/>
        </w:rPr>
        <w:t>СТУПЕНІВ</w:t>
      </w:r>
    </w:p>
    <w:p w:rsidR="00B87857" w:rsidRDefault="00B87857" w:rsidP="000955C0">
      <w:pPr>
        <w:jc w:val="center"/>
        <w:rPr>
          <w:lang w:val="uk-UA"/>
        </w:rPr>
      </w:pPr>
    </w:p>
    <w:p w:rsidR="00B87857" w:rsidRDefault="00B87857" w:rsidP="000955C0">
      <w:pPr>
        <w:tabs>
          <w:tab w:val="left" w:pos="3150"/>
        </w:tabs>
        <w:jc w:val="center"/>
        <w:rPr>
          <w:b/>
          <w:lang w:val="uk-UA"/>
        </w:rPr>
      </w:pPr>
      <w:r w:rsidRPr="009014DA">
        <w:rPr>
          <w:b/>
          <w:lang w:val="uk-UA"/>
        </w:rPr>
        <w:t>НАКАЗ</w:t>
      </w:r>
    </w:p>
    <w:p w:rsidR="00B87857" w:rsidRDefault="00B87857" w:rsidP="000955C0">
      <w:pPr>
        <w:jc w:val="center"/>
        <w:rPr>
          <w:lang w:val="uk-UA"/>
        </w:rPr>
      </w:pPr>
    </w:p>
    <w:p w:rsidR="00B87857" w:rsidRDefault="00B87857" w:rsidP="000955C0">
      <w:pPr>
        <w:jc w:val="center"/>
        <w:rPr>
          <w:lang w:val="uk-UA"/>
        </w:rPr>
      </w:pPr>
    </w:p>
    <w:p w:rsidR="00A04E04" w:rsidRPr="00A64580" w:rsidRDefault="00A04E04" w:rsidP="00A04E0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</w:rPr>
        <w:t>0</w:t>
      </w:r>
      <w:r w:rsidR="00A64580">
        <w:rPr>
          <w:sz w:val="28"/>
          <w:szCs w:val="28"/>
          <w:lang w:val="uk-UA"/>
        </w:rPr>
        <w:t>1</w:t>
      </w:r>
      <w:r w:rsidR="00E448E2">
        <w:rPr>
          <w:sz w:val="28"/>
          <w:szCs w:val="28"/>
          <w:lang w:val="uk-UA"/>
        </w:rPr>
        <w:t xml:space="preserve"> вересня 20</w:t>
      </w:r>
      <w:r w:rsidR="00A64580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оку                                                                </w:t>
      </w:r>
      <w:r>
        <w:rPr>
          <w:sz w:val="28"/>
          <w:szCs w:val="28"/>
          <w:lang w:val="uk-UA"/>
        </w:rPr>
        <w:tab/>
        <w:t xml:space="preserve">№ </w:t>
      </w:r>
      <w:r w:rsidR="00E448E2">
        <w:rPr>
          <w:sz w:val="28"/>
          <w:szCs w:val="28"/>
        </w:rPr>
        <w:t xml:space="preserve"> </w:t>
      </w:r>
      <w:r w:rsidR="00A64580">
        <w:rPr>
          <w:sz w:val="28"/>
          <w:szCs w:val="28"/>
          <w:lang w:val="uk-UA"/>
        </w:rPr>
        <w:t>78</w:t>
      </w:r>
    </w:p>
    <w:p w:rsidR="00A04E04" w:rsidRDefault="00A04E04" w:rsidP="00A04E04">
      <w:pPr>
        <w:spacing w:line="360" w:lineRule="auto"/>
        <w:rPr>
          <w:sz w:val="28"/>
          <w:szCs w:val="28"/>
          <w:lang w:val="uk-UA"/>
        </w:rPr>
      </w:pPr>
    </w:p>
    <w:p w:rsidR="00A04E04" w:rsidRDefault="00A04E04" w:rsidP="00A04E04">
      <w:pPr>
        <w:rPr>
          <w:b/>
          <w:sz w:val="28"/>
          <w:szCs w:val="28"/>
          <w:lang w:val="uk-UA"/>
        </w:rPr>
      </w:pPr>
      <w:bookmarkStart w:id="0" w:name="_GoBack"/>
      <w:r>
        <w:rPr>
          <w:b/>
          <w:sz w:val="28"/>
          <w:szCs w:val="28"/>
          <w:lang w:val="uk-UA"/>
        </w:rPr>
        <w:t xml:space="preserve">Про організацію підвезення </w:t>
      </w:r>
    </w:p>
    <w:p w:rsidR="00A04E04" w:rsidRDefault="00A04E04" w:rsidP="00A04E0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часників навчально-виховного</w:t>
      </w:r>
    </w:p>
    <w:p w:rsidR="00A04E04" w:rsidRDefault="00A64580" w:rsidP="00A04E0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цесу у 2020</w:t>
      </w:r>
      <w:r w:rsidR="00A04E04">
        <w:rPr>
          <w:b/>
          <w:sz w:val="28"/>
          <w:szCs w:val="28"/>
          <w:lang w:val="uk-UA"/>
        </w:rPr>
        <w:t>-20</w:t>
      </w:r>
      <w:r w:rsidR="00E448E2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1</w:t>
      </w:r>
      <w:r w:rsidR="00A04E04">
        <w:rPr>
          <w:b/>
          <w:sz w:val="28"/>
          <w:szCs w:val="28"/>
          <w:lang w:val="uk-UA"/>
        </w:rPr>
        <w:t xml:space="preserve"> н</w:t>
      </w:r>
      <w:r w:rsidR="00A83867">
        <w:rPr>
          <w:b/>
          <w:sz w:val="28"/>
          <w:szCs w:val="28"/>
          <w:lang w:val="uk-UA"/>
        </w:rPr>
        <w:t xml:space="preserve">авчальному </w:t>
      </w:r>
      <w:r w:rsidR="00A04E04">
        <w:rPr>
          <w:b/>
          <w:sz w:val="28"/>
          <w:szCs w:val="28"/>
          <w:lang w:val="uk-UA"/>
        </w:rPr>
        <w:t>р</w:t>
      </w:r>
      <w:r w:rsidR="00A83867">
        <w:rPr>
          <w:b/>
          <w:sz w:val="28"/>
          <w:szCs w:val="28"/>
          <w:lang w:val="uk-UA"/>
        </w:rPr>
        <w:t>оці</w:t>
      </w:r>
    </w:p>
    <w:bookmarkEnd w:id="0"/>
    <w:p w:rsidR="00A04E04" w:rsidRDefault="00A04E04" w:rsidP="00A04E04">
      <w:pPr>
        <w:rPr>
          <w:b/>
          <w:sz w:val="28"/>
          <w:szCs w:val="28"/>
          <w:lang w:val="uk-UA"/>
        </w:rPr>
      </w:pPr>
    </w:p>
    <w:p w:rsidR="00C143B8" w:rsidRPr="00C143B8" w:rsidRDefault="00A04E04" w:rsidP="00A04E0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C143B8" w:rsidRPr="00C143B8">
        <w:rPr>
          <w:rStyle w:val="docdata"/>
          <w:color w:val="000000"/>
          <w:sz w:val="28"/>
          <w:szCs w:val="28"/>
          <w:lang w:val="uk-UA"/>
        </w:rPr>
        <w:t>На виконання районної цільової соціальної програми «Шкільний автобус» на 2017-2021 роки, затвердженої рішенням Х</w:t>
      </w:r>
      <w:r w:rsidR="00C143B8" w:rsidRPr="00C143B8">
        <w:rPr>
          <w:color w:val="000000"/>
          <w:sz w:val="28"/>
          <w:szCs w:val="28"/>
        </w:rPr>
        <w:t>V</w:t>
      </w:r>
      <w:r w:rsidR="00C143B8" w:rsidRPr="00C143B8">
        <w:rPr>
          <w:color w:val="000000"/>
          <w:sz w:val="28"/>
          <w:szCs w:val="28"/>
          <w:lang w:val="uk-UA"/>
        </w:rPr>
        <w:t xml:space="preserve"> сесії Києво-Святошинської районної ради </w:t>
      </w:r>
      <w:r w:rsidR="00C143B8" w:rsidRPr="00C143B8">
        <w:rPr>
          <w:color w:val="000000"/>
          <w:sz w:val="28"/>
          <w:szCs w:val="28"/>
        </w:rPr>
        <w:t>VII</w:t>
      </w:r>
      <w:r w:rsidR="00C143B8" w:rsidRPr="00C143B8">
        <w:rPr>
          <w:color w:val="000000"/>
          <w:sz w:val="28"/>
          <w:szCs w:val="28"/>
          <w:lang w:val="uk-UA"/>
        </w:rPr>
        <w:t xml:space="preserve"> скликання від 20.12.2016 р. № 212-15-</w:t>
      </w:r>
      <w:r w:rsidR="00C143B8" w:rsidRPr="00C143B8">
        <w:rPr>
          <w:color w:val="000000"/>
          <w:sz w:val="28"/>
          <w:szCs w:val="28"/>
        </w:rPr>
        <w:t>VII</w:t>
      </w:r>
      <w:r w:rsidR="00C143B8" w:rsidRPr="00C143B8">
        <w:rPr>
          <w:color w:val="000000"/>
          <w:sz w:val="28"/>
          <w:szCs w:val="28"/>
          <w:lang w:val="uk-UA"/>
        </w:rPr>
        <w:t xml:space="preserve"> та з метою транспортного забезпечення</w:t>
      </w:r>
      <w:r w:rsidR="00C143B8" w:rsidRPr="00C143B8">
        <w:rPr>
          <w:color w:val="000000"/>
          <w:sz w:val="28"/>
          <w:szCs w:val="28"/>
        </w:rPr>
        <w:t> </w:t>
      </w:r>
      <w:r w:rsidR="00C143B8" w:rsidRPr="00C143B8">
        <w:rPr>
          <w:color w:val="000000"/>
          <w:sz w:val="28"/>
          <w:szCs w:val="28"/>
          <w:lang w:val="uk-UA"/>
        </w:rPr>
        <w:t xml:space="preserve"> учасників навчально-виховного процесу у 20</w:t>
      </w:r>
      <w:r w:rsidR="00A64580">
        <w:rPr>
          <w:color w:val="000000"/>
          <w:sz w:val="28"/>
          <w:szCs w:val="28"/>
          <w:lang w:val="uk-UA"/>
        </w:rPr>
        <w:t>20</w:t>
      </w:r>
      <w:r w:rsidR="00C143B8" w:rsidRPr="00C143B8">
        <w:rPr>
          <w:color w:val="000000"/>
          <w:sz w:val="28"/>
          <w:szCs w:val="28"/>
          <w:lang w:val="uk-UA"/>
        </w:rPr>
        <w:t>-20</w:t>
      </w:r>
      <w:r w:rsidR="00E448E2">
        <w:rPr>
          <w:color w:val="000000"/>
          <w:sz w:val="28"/>
          <w:szCs w:val="28"/>
          <w:lang w:val="uk-UA"/>
        </w:rPr>
        <w:t>2</w:t>
      </w:r>
      <w:r w:rsidR="00A64580">
        <w:rPr>
          <w:color w:val="000000"/>
          <w:sz w:val="28"/>
          <w:szCs w:val="28"/>
          <w:lang w:val="uk-UA"/>
        </w:rPr>
        <w:t>1</w:t>
      </w:r>
      <w:r w:rsidR="00C143B8" w:rsidRPr="00C143B8">
        <w:rPr>
          <w:color w:val="000000"/>
          <w:sz w:val="28"/>
          <w:szCs w:val="28"/>
          <w:lang w:val="uk-UA"/>
        </w:rPr>
        <w:t xml:space="preserve"> навчальному році</w:t>
      </w:r>
      <w:r w:rsidR="00C143B8">
        <w:rPr>
          <w:color w:val="000000"/>
          <w:sz w:val="28"/>
          <w:szCs w:val="28"/>
          <w:lang w:val="uk-UA"/>
        </w:rPr>
        <w:t xml:space="preserve"> -</w:t>
      </w:r>
      <w:r w:rsidR="00C143B8" w:rsidRPr="00C143B8">
        <w:rPr>
          <w:color w:val="000000"/>
          <w:sz w:val="28"/>
          <w:szCs w:val="28"/>
        </w:rPr>
        <w:t> </w:t>
      </w:r>
      <w:r w:rsidR="00C143B8" w:rsidRPr="00C143B8">
        <w:rPr>
          <w:color w:val="000000"/>
          <w:sz w:val="28"/>
          <w:szCs w:val="28"/>
          <w:lang w:val="uk-UA"/>
        </w:rPr>
        <w:t xml:space="preserve"> </w:t>
      </w:r>
    </w:p>
    <w:p w:rsidR="00A04E04" w:rsidRDefault="00A04E04" w:rsidP="00A04E04">
      <w:pPr>
        <w:jc w:val="both"/>
        <w:rPr>
          <w:b/>
          <w:sz w:val="28"/>
          <w:szCs w:val="28"/>
          <w:lang w:val="uk-UA"/>
        </w:rPr>
      </w:pPr>
    </w:p>
    <w:p w:rsidR="00A04E04" w:rsidRDefault="00A04E04" w:rsidP="00A04E04">
      <w:pPr>
        <w:tabs>
          <w:tab w:val="left" w:pos="945"/>
        </w:tabs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УЮ:</w:t>
      </w:r>
    </w:p>
    <w:p w:rsidR="00A04E04" w:rsidRDefault="00A04E04" w:rsidP="00A04E0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Призначити відповідальним за організацію  перевезень учасників навчально-виховного процесу водія Приймаченка Віктора Івановича.</w:t>
      </w:r>
    </w:p>
    <w:p w:rsidR="00A04E04" w:rsidRDefault="00A04E04" w:rsidP="00A04E04">
      <w:pPr>
        <w:jc w:val="both"/>
        <w:rPr>
          <w:sz w:val="28"/>
          <w:szCs w:val="28"/>
          <w:lang w:val="uk-UA"/>
        </w:rPr>
      </w:pPr>
    </w:p>
    <w:p w:rsidR="00A04E04" w:rsidRDefault="00A04E04" w:rsidP="00A04E0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одієві Приймаченку В.І.:</w:t>
      </w:r>
    </w:p>
    <w:p w:rsidR="00A04E04" w:rsidRDefault="00A04E04" w:rsidP="00A04E0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2.1. Здійснювати підвіз учнів до  навчального закладу та назад згідно графіку (Додаток 1).</w:t>
      </w:r>
    </w:p>
    <w:p w:rsidR="00A04E04" w:rsidRDefault="00A04E04" w:rsidP="00A04E0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2.2. Слідкувати за технічним станом автобуса.</w:t>
      </w:r>
    </w:p>
    <w:p w:rsidR="00A04E04" w:rsidRDefault="00A04E04" w:rsidP="00A04E0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2.3. Вести відповідну документацію.</w:t>
      </w:r>
    </w:p>
    <w:p w:rsidR="00A04E04" w:rsidRDefault="00A04E04" w:rsidP="00A04E0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2.4. Своєчасно заповнювати подорожні листи.</w:t>
      </w:r>
    </w:p>
    <w:p w:rsidR="00A04E04" w:rsidRDefault="00A04E04" w:rsidP="00A04E0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2.5. Суворо виконувати посадові обов</w:t>
      </w:r>
      <w:r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зки.</w:t>
      </w:r>
    </w:p>
    <w:p w:rsidR="00A04E04" w:rsidRDefault="00A04E04" w:rsidP="00A04E0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2.6. Регулярно проходити технічний огляд транспортного засобу.</w:t>
      </w:r>
    </w:p>
    <w:p w:rsidR="00A04E04" w:rsidRDefault="00A04E04" w:rsidP="00A04E0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2.7. Своєчасно доводити до відома адміністрації школи про несправність транспортного засобу.</w:t>
      </w:r>
    </w:p>
    <w:p w:rsidR="00A04E04" w:rsidRDefault="00A04E04" w:rsidP="00A04E04">
      <w:pPr>
        <w:jc w:val="both"/>
        <w:rPr>
          <w:sz w:val="28"/>
          <w:szCs w:val="28"/>
          <w:lang w:val="uk-UA"/>
        </w:rPr>
      </w:pPr>
    </w:p>
    <w:p w:rsidR="00A04E04" w:rsidRDefault="00A04E04" w:rsidP="00A04E0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Призначити супроводжуючим при перевезенні учасників навчально-виховного процесу Бондаренко С.І.</w:t>
      </w:r>
    </w:p>
    <w:p w:rsidR="00A04E04" w:rsidRDefault="00A04E04" w:rsidP="00A04E04">
      <w:pPr>
        <w:jc w:val="both"/>
        <w:rPr>
          <w:sz w:val="28"/>
          <w:szCs w:val="28"/>
          <w:lang w:val="uk-UA"/>
        </w:rPr>
      </w:pPr>
    </w:p>
    <w:p w:rsidR="00A04E04" w:rsidRDefault="00A04E04" w:rsidP="00A04E0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Затвердити список учнів та педагогічних працівників, які перевозяться (Додаток 2).</w:t>
      </w:r>
    </w:p>
    <w:p w:rsidR="00A04E04" w:rsidRDefault="00A04E04" w:rsidP="00A04E04">
      <w:pPr>
        <w:spacing w:line="360" w:lineRule="auto"/>
        <w:rPr>
          <w:sz w:val="28"/>
          <w:szCs w:val="28"/>
          <w:lang w:val="uk-UA"/>
        </w:rPr>
      </w:pPr>
    </w:p>
    <w:p w:rsidR="00A04E04" w:rsidRDefault="00A04E04" w:rsidP="00A04E0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A04E04" w:rsidRDefault="00A04E04" w:rsidP="00A04E04">
      <w:pPr>
        <w:tabs>
          <w:tab w:val="left" w:pos="975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школи                             </w:t>
      </w:r>
      <w:r w:rsidR="00DC4CD3">
        <w:rPr>
          <w:sz w:val="28"/>
          <w:szCs w:val="28"/>
          <w:lang w:val="uk-UA"/>
        </w:rPr>
        <w:t>(підпис)</w:t>
      </w:r>
      <w:r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ab/>
        <w:t xml:space="preserve">        В.В.</w:t>
      </w:r>
      <w:r w:rsidR="00A268D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роль</w:t>
      </w:r>
    </w:p>
    <w:p w:rsidR="00A268DB" w:rsidRDefault="00A268DB" w:rsidP="00A04E04">
      <w:pPr>
        <w:ind w:left="5954"/>
        <w:rPr>
          <w:sz w:val="28"/>
          <w:szCs w:val="28"/>
          <w:lang w:val="uk-UA"/>
        </w:rPr>
      </w:pPr>
    </w:p>
    <w:p w:rsidR="00A268DB" w:rsidRDefault="00A268DB" w:rsidP="00A04E04">
      <w:pPr>
        <w:ind w:left="5954"/>
        <w:rPr>
          <w:sz w:val="28"/>
          <w:szCs w:val="28"/>
          <w:lang w:val="uk-UA"/>
        </w:rPr>
      </w:pPr>
    </w:p>
    <w:p w:rsidR="00A04E04" w:rsidRDefault="00A04E04" w:rsidP="00A04E04">
      <w:pPr>
        <w:ind w:left="595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ТВЕРДЖУЮ:</w:t>
      </w:r>
    </w:p>
    <w:p w:rsidR="00A04E04" w:rsidRDefault="00A04E04" w:rsidP="00A04E04">
      <w:pPr>
        <w:ind w:left="595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школи</w:t>
      </w:r>
    </w:p>
    <w:p w:rsidR="00A04E04" w:rsidRDefault="00A04E04" w:rsidP="00A04E04">
      <w:pPr>
        <w:ind w:left="5954"/>
        <w:rPr>
          <w:sz w:val="28"/>
          <w:szCs w:val="28"/>
          <w:lang w:val="uk-UA"/>
        </w:rPr>
      </w:pPr>
    </w:p>
    <w:p w:rsidR="00A04E04" w:rsidRDefault="00A04E04" w:rsidP="00A04E04">
      <w:pPr>
        <w:ind w:left="595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В.В. Король</w:t>
      </w:r>
    </w:p>
    <w:p w:rsidR="00A04E04" w:rsidRDefault="00A04E04" w:rsidP="00A04E04">
      <w:pPr>
        <w:ind w:left="595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A268DB">
        <w:rPr>
          <w:sz w:val="28"/>
          <w:szCs w:val="28"/>
          <w:lang w:val="uk-UA"/>
        </w:rPr>
        <w:t>0</w:t>
      </w:r>
      <w:r w:rsidR="00A6458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»</w:t>
      </w:r>
      <w:r w:rsidR="00A268DB">
        <w:rPr>
          <w:sz w:val="28"/>
          <w:szCs w:val="28"/>
          <w:lang w:val="uk-UA"/>
        </w:rPr>
        <w:t xml:space="preserve"> вересня </w:t>
      </w:r>
      <w:r>
        <w:rPr>
          <w:sz w:val="28"/>
          <w:szCs w:val="28"/>
          <w:lang w:val="uk-UA"/>
        </w:rPr>
        <w:t>20</w:t>
      </w:r>
      <w:r w:rsidR="00A64580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.</w:t>
      </w:r>
    </w:p>
    <w:p w:rsidR="00A04E04" w:rsidRDefault="00A04E04" w:rsidP="00A04E04">
      <w:pPr>
        <w:rPr>
          <w:sz w:val="28"/>
          <w:szCs w:val="28"/>
          <w:lang w:val="uk-UA"/>
        </w:rPr>
      </w:pPr>
    </w:p>
    <w:p w:rsidR="00A04E04" w:rsidRDefault="00A04E04" w:rsidP="00A04E04">
      <w:pPr>
        <w:rPr>
          <w:sz w:val="28"/>
          <w:szCs w:val="28"/>
          <w:lang w:val="uk-UA"/>
        </w:rPr>
      </w:pPr>
    </w:p>
    <w:p w:rsidR="00A04E04" w:rsidRDefault="00A04E04" w:rsidP="00A04E0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 1</w:t>
      </w:r>
    </w:p>
    <w:p w:rsidR="00A04E04" w:rsidRDefault="00433E2E" w:rsidP="00A04E0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наказу № </w:t>
      </w:r>
      <w:r w:rsidR="00A64580">
        <w:rPr>
          <w:sz w:val="28"/>
          <w:szCs w:val="28"/>
          <w:lang w:val="uk-UA"/>
        </w:rPr>
        <w:t>78</w:t>
      </w:r>
      <w:r w:rsidR="00A268DB">
        <w:rPr>
          <w:sz w:val="28"/>
          <w:szCs w:val="28"/>
          <w:lang w:val="uk-UA"/>
        </w:rPr>
        <w:t xml:space="preserve"> від 0</w:t>
      </w:r>
      <w:r w:rsidR="00CA779F">
        <w:rPr>
          <w:sz w:val="28"/>
          <w:szCs w:val="28"/>
          <w:lang w:val="uk-UA"/>
        </w:rPr>
        <w:t>1</w:t>
      </w:r>
      <w:r w:rsidR="00A04E04">
        <w:rPr>
          <w:sz w:val="28"/>
          <w:szCs w:val="28"/>
          <w:lang w:val="uk-UA"/>
        </w:rPr>
        <w:t>.09.20</w:t>
      </w:r>
      <w:r w:rsidR="00CA779F">
        <w:rPr>
          <w:sz w:val="28"/>
          <w:szCs w:val="28"/>
          <w:lang w:val="uk-UA"/>
        </w:rPr>
        <w:t>20</w:t>
      </w:r>
      <w:r w:rsidR="00A04E04">
        <w:rPr>
          <w:sz w:val="28"/>
          <w:szCs w:val="28"/>
          <w:lang w:val="uk-UA"/>
        </w:rPr>
        <w:t>р.</w:t>
      </w:r>
    </w:p>
    <w:p w:rsidR="00A04E04" w:rsidRDefault="00A04E04" w:rsidP="00A04E04">
      <w:pPr>
        <w:jc w:val="both"/>
        <w:rPr>
          <w:sz w:val="28"/>
          <w:szCs w:val="28"/>
          <w:lang w:val="uk-UA"/>
        </w:rPr>
      </w:pPr>
    </w:p>
    <w:p w:rsidR="00A04E04" w:rsidRDefault="00A04E04" w:rsidP="00A04E04">
      <w:pPr>
        <w:jc w:val="both"/>
        <w:rPr>
          <w:sz w:val="28"/>
          <w:szCs w:val="28"/>
          <w:lang w:val="uk-UA"/>
        </w:rPr>
      </w:pPr>
    </w:p>
    <w:p w:rsidR="00A04E04" w:rsidRDefault="00A04E04" w:rsidP="00A04E0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фік та маршрут руху шкільного автобуса</w:t>
      </w:r>
    </w:p>
    <w:p w:rsidR="00A04E04" w:rsidRDefault="00A04E04" w:rsidP="00A04E04">
      <w:pPr>
        <w:rPr>
          <w:sz w:val="28"/>
          <w:szCs w:val="28"/>
          <w:lang w:val="uk-UA"/>
        </w:rPr>
      </w:pPr>
    </w:p>
    <w:p w:rsidR="00A04E04" w:rsidRDefault="00A04E04" w:rsidP="00A04E04">
      <w:pPr>
        <w:rPr>
          <w:sz w:val="28"/>
          <w:szCs w:val="28"/>
          <w:lang w:val="uk-UA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676"/>
        <w:gridCol w:w="2881"/>
        <w:gridCol w:w="1825"/>
        <w:gridCol w:w="2412"/>
        <w:gridCol w:w="1551"/>
      </w:tblGrid>
      <w:tr w:rsidR="00A04E04" w:rsidTr="00A04E04"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E04" w:rsidRDefault="00A04E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E04" w:rsidRDefault="00A04E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нкт відправлення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E04" w:rsidRDefault="00A04E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відправлення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E04" w:rsidRDefault="00A04E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нкт прибуття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E04" w:rsidRDefault="00A04E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ибуття</w:t>
            </w:r>
          </w:p>
        </w:tc>
      </w:tr>
      <w:tr w:rsidR="00A04E04" w:rsidTr="00A04E04"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E04" w:rsidRDefault="00A04E0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E04" w:rsidRDefault="00A04E0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Княжичі</w:t>
            </w:r>
          </w:p>
          <w:p w:rsidR="00A04E04" w:rsidRDefault="00A04E0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E04" w:rsidRDefault="00A04E04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8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  <w:vertAlign w:val="superscript"/>
                <w:lang w:val="uk-UA"/>
              </w:rPr>
              <w:t>00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E04" w:rsidRDefault="00A04E0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Жорнівка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E04" w:rsidRDefault="00A04E04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8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  <w:vertAlign w:val="superscript"/>
                <w:lang w:val="uk-UA"/>
              </w:rPr>
              <w:t>10</w:t>
            </w:r>
          </w:p>
        </w:tc>
      </w:tr>
      <w:tr w:rsidR="00A04E04" w:rsidTr="00A04E04"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E04" w:rsidRDefault="00A04E0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E04" w:rsidRDefault="00A04E0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Жорівнка</w:t>
            </w:r>
            <w:proofErr w:type="spellEnd"/>
          </w:p>
          <w:p w:rsidR="00A04E04" w:rsidRDefault="00A04E0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E04" w:rsidRDefault="00A04E04" w:rsidP="00A268DB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8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  <w:vertAlign w:val="superscript"/>
                <w:lang w:val="uk-UA"/>
              </w:rPr>
              <w:t>1</w:t>
            </w:r>
            <w:r w:rsidR="00A268DB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vertAlign w:val="superscript"/>
                <w:lang w:val="uk-UA"/>
              </w:rPr>
              <w:t>0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E04" w:rsidRDefault="00A04E0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Забі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E04" w:rsidRDefault="00A04E04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8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  <w:vertAlign w:val="superscript"/>
                <w:lang w:val="uk-UA"/>
              </w:rPr>
              <w:t>20</w:t>
            </w:r>
          </w:p>
        </w:tc>
      </w:tr>
      <w:tr w:rsidR="00A04E04" w:rsidTr="00A04E04"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E04" w:rsidRDefault="00A04E0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E04" w:rsidRDefault="00A04E0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Забі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</w:p>
          <w:p w:rsidR="00A04E04" w:rsidRDefault="00A04E0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E04" w:rsidRDefault="00A04E04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15</w:t>
            </w:r>
            <w:r w:rsidR="00433E2E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vertAlign w:val="superscript"/>
                <w:lang w:val="uk-UA"/>
              </w:rPr>
              <w:t>40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E04" w:rsidRDefault="00A04E0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Жорнівка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E04" w:rsidRDefault="00A04E04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15</w:t>
            </w:r>
            <w:r w:rsidR="00433E2E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vertAlign w:val="superscript"/>
                <w:lang w:val="uk-UA"/>
              </w:rPr>
              <w:t>50</w:t>
            </w:r>
          </w:p>
        </w:tc>
      </w:tr>
      <w:tr w:rsidR="00A04E04" w:rsidTr="00A04E04"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E04" w:rsidRDefault="00A04E0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E04" w:rsidRDefault="00A04E0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Жорнівка</w:t>
            </w:r>
          </w:p>
          <w:p w:rsidR="00A04E04" w:rsidRDefault="00A04E0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E04" w:rsidRDefault="00A04E04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15</w:t>
            </w:r>
            <w:r w:rsidR="00433E2E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vertAlign w:val="superscript"/>
                <w:lang w:val="uk-UA"/>
              </w:rPr>
              <w:t>50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E04" w:rsidRDefault="00A04E0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Княжичі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E04" w:rsidRDefault="00A04E04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1</w:t>
            </w:r>
            <w:r w:rsidR="00433E2E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6</w:t>
            </w:r>
            <w:r w:rsidR="00433E2E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vertAlign w:val="superscript"/>
                <w:lang w:val="uk-UA"/>
              </w:rPr>
              <w:t>00</w:t>
            </w:r>
          </w:p>
        </w:tc>
      </w:tr>
    </w:tbl>
    <w:p w:rsidR="00A04E04" w:rsidRDefault="00A04E04" w:rsidP="00A04E04">
      <w:pPr>
        <w:rPr>
          <w:sz w:val="28"/>
          <w:szCs w:val="28"/>
          <w:lang w:val="uk-UA"/>
        </w:rPr>
      </w:pPr>
    </w:p>
    <w:p w:rsidR="00A04E04" w:rsidRDefault="00A04E04" w:rsidP="00A04E04">
      <w:pPr>
        <w:rPr>
          <w:sz w:val="28"/>
          <w:szCs w:val="28"/>
          <w:lang w:val="uk-UA"/>
        </w:rPr>
      </w:pPr>
    </w:p>
    <w:p w:rsidR="00A04E04" w:rsidRDefault="00A04E04" w:rsidP="00A04E04">
      <w:pPr>
        <w:rPr>
          <w:sz w:val="28"/>
          <w:szCs w:val="28"/>
          <w:lang w:val="uk-UA"/>
        </w:rPr>
      </w:pPr>
    </w:p>
    <w:p w:rsidR="00A04E04" w:rsidRDefault="00A04E04" w:rsidP="00A04E04">
      <w:pPr>
        <w:rPr>
          <w:sz w:val="28"/>
          <w:szCs w:val="28"/>
          <w:lang w:val="uk-UA"/>
        </w:rPr>
      </w:pPr>
    </w:p>
    <w:p w:rsidR="00A04E04" w:rsidRDefault="00A04E04" w:rsidP="00A04E04">
      <w:pPr>
        <w:rPr>
          <w:sz w:val="28"/>
          <w:szCs w:val="28"/>
          <w:lang w:val="uk-UA"/>
        </w:rPr>
      </w:pPr>
    </w:p>
    <w:p w:rsidR="00A04E04" w:rsidRDefault="00A04E04" w:rsidP="00A04E04">
      <w:pPr>
        <w:rPr>
          <w:sz w:val="28"/>
          <w:szCs w:val="28"/>
          <w:lang w:val="uk-UA"/>
        </w:rPr>
      </w:pPr>
    </w:p>
    <w:p w:rsidR="00A04E04" w:rsidRDefault="00A04E04" w:rsidP="00A04E04">
      <w:pPr>
        <w:rPr>
          <w:sz w:val="28"/>
          <w:szCs w:val="28"/>
          <w:lang w:val="uk-UA"/>
        </w:rPr>
      </w:pPr>
    </w:p>
    <w:p w:rsidR="00A04E04" w:rsidRDefault="00A04E04" w:rsidP="00A04E04">
      <w:pPr>
        <w:rPr>
          <w:sz w:val="28"/>
          <w:szCs w:val="28"/>
          <w:lang w:val="uk-UA"/>
        </w:rPr>
      </w:pPr>
    </w:p>
    <w:p w:rsidR="00A04E04" w:rsidRDefault="00A04E04" w:rsidP="00A04E04">
      <w:pPr>
        <w:rPr>
          <w:sz w:val="28"/>
          <w:szCs w:val="28"/>
          <w:lang w:val="uk-UA"/>
        </w:rPr>
      </w:pPr>
    </w:p>
    <w:p w:rsidR="00A04E04" w:rsidRDefault="00A04E04" w:rsidP="00A04E04">
      <w:pPr>
        <w:ind w:left="5954"/>
        <w:rPr>
          <w:lang w:val="uk-UA"/>
        </w:rPr>
      </w:pPr>
    </w:p>
    <w:p w:rsidR="00A04E04" w:rsidRDefault="00A04E04" w:rsidP="00A04E04">
      <w:pPr>
        <w:spacing w:line="360" w:lineRule="auto"/>
        <w:ind w:left="5954"/>
        <w:rPr>
          <w:lang w:val="uk-UA"/>
        </w:rPr>
      </w:pPr>
    </w:p>
    <w:p w:rsidR="00A04E04" w:rsidRDefault="00A04E04" w:rsidP="00A04E04">
      <w:pPr>
        <w:spacing w:line="360" w:lineRule="auto"/>
        <w:ind w:left="4820"/>
        <w:rPr>
          <w:lang w:val="uk-UA"/>
        </w:rPr>
      </w:pPr>
    </w:p>
    <w:p w:rsidR="00A04E04" w:rsidRDefault="00A04E04" w:rsidP="00A04E04">
      <w:pPr>
        <w:spacing w:line="360" w:lineRule="auto"/>
        <w:ind w:left="4820"/>
        <w:rPr>
          <w:lang w:val="uk-UA"/>
        </w:rPr>
      </w:pPr>
    </w:p>
    <w:p w:rsidR="00A04E04" w:rsidRDefault="00A04E04" w:rsidP="00A04E04">
      <w:pPr>
        <w:spacing w:line="360" w:lineRule="auto"/>
        <w:ind w:left="4820"/>
        <w:rPr>
          <w:lang w:val="uk-UA"/>
        </w:rPr>
      </w:pPr>
    </w:p>
    <w:p w:rsidR="00A04E04" w:rsidRDefault="00A04E04" w:rsidP="00A04E04">
      <w:pPr>
        <w:spacing w:line="360" w:lineRule="auto"/>
        <w:ind w:left="4820"/>
        <w:rPr>
          <w:lang w:val="uk-UA"/>
        </w:rPr>
      </w:pPr>
    </w:p>
    <w:p w:rsidR="00A04E04" w:rsidRDefault="00A04E04" w:rsidP="00A04E04">
      <w:pPr>
        <w:spacing w:line="360" w:lineRule="auto"/>
        <w:ind w:left="4820"/>
        <w:rPr>
          <w:lang w:val="uk-UA"/>
        </w:rPr>
      </w:pPr>
    </w:p>
    <w:p w:rsidR="00A04E04" w:rsidRDefault="00A04E04" w:rsidP="00A04E04">
      <w:pPr>
        <w:spacing w:line="360" w:lineRule="auto"/>
        <w:ind w:left="4820"/>
        <w:rPr>
          <w:lang w:val="uk-UA"/>
        </w:rPr>
      </w:pPr>
    </w:p>
    <w:p w:rsidR="00A04E04" w:rsidRDefault="00A04E04" w:rsidP="00A04E04">
      <w:pPr>
        <w:spacing w:line="360" w:lineRule="auto"/>
        <w:ind w:left="4820"/>
        <w:rPr>
          <w:lang w:val="uk-UA"/>
        </w:rPr>
      </w:pPr>
    </w:p>
    <w:p w:rsidR="00A04E04" w:rsidRDefault="00A04E04" w:rsidP="00A04E04">
      <w:pPr>
        <w:spacing w:line="360" w:lineRule="auto"/>
        <w:ind w:left="4820"/>
        <w:rPr>
          <w:lang w:val="uk-UA"/>
        </w:rPr>
      </w:pPr>
    </w:p>
    <w:p w:rsidR="00A04E04" w:rsidRDefault="00A04E04" w:rsidP="00A04E04">
      <w:pPr>
        <w:ind w:left="595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ТВЕРДЖУЮ:</w:t>
      </w:r>
    </w:p>
    <w:p w:rsidR="00A04E04" w:rsidRDefault="00A04E04" w:rsidP="00A04E04">
      <w:pPr>
        <w:ind w:left="595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школи</w:t>
      </w:r>
    </w:p>
    <w:p w:rsidR="00A04E04" w:rsidRDefault="00A04E04" w:rsidP="00A04E04">
      <w:pPr>
        <w:ind w:left="5954"/>
        <w:rPr>
          <w:sz w:val="28"/>
          <w:szCs w:val="28"/>
          <w:lang w:val="uk-UA"/>
        </w:rPr>
      </w:pPr>
    </w:p>
    <w:p w:rsidR="00A04E04" w:rsidRDefault="00A04E04" w:rsidP="00A268DB">
      <w:pPr>
        <w:ind w:left="595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В.В. Король</w:t>
      </w:r>
      <w:r w:rsidR="00A268DB">
        <w:rPr>
          <w:sz w:val="28"/>
          <w:szCs w:val="28"/>
          <w:lang w:val="uk-UA"/>
        </w:rPr>
        <w:t xml:space="preserve">                                                                    </w:t>
      </w:r>
      <w:r w:rsidR="00CA779F">
        <w:rPr>
          <w:sz w:val="28"/>
          <w:szCs w:val="28"/>
          <w:lang w:val="uk-UA"/>
        </w:rPr>
        <w:t>«01</w:t>
      </w:r>
      <w:r w:rsidR="00A268DB">
        <w:rPr>
          <w:sz w:val="28"/>
          <w:szCs w:val="28"/>
          <w:lang w:val="uk-UA"/>
        </w:rPr>
        <w:t>» вересня 20</w:t>
      </w:r>
      <w:r w:rsidR="00CA779F">
        <w:rPr>
          <w:sz w:val="28"/>
          <w:szCs w:val="28"/>
          <w:lang w:val="uk-UA"/>
        </w:rPr>
        <w:t>20</w:t>
      </w:r>
      <w:r w:rsidR="00A268DB">
        <w:rPr>
          <w:sz w:val="28"/>
          <w:szCs w:val="28"/>
          <w:lang w:val="uk-UA"/>
        </w:rPr>
        <w:t xml:space="preserve"> р.</w:t>
      </w:r>
    </w:p>
    <w:p w:rsidR="00A04E04" w:rsidRDefault="00A04E04" w:rsidP="00A04E04">
      <w:pPr>
        <w:rPr>
          <w:sz w:val="28"/>
          <w:szCs w:val="28"/>
          <w:lang w:val="uk-UA"/>
        </w:rPr>
      </w:pPr>
    </w:p>
    <w:p w:rsidR="00A04E04" w:rsidRDefault="00A04E04" w:rsidP="00A04E0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 2</w:t>
      </w:r>
    </w:p>
    <w:p w:rsidR="00A04E04" w:rsidRDefault="00433E2E" w:rsidP="00A04E04">
      <w:pPr>
        <w:pStyle w:val="a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наказу № </w:t>
      </w:r>
      <w:r w:rsidR="00CA779F">
        <w:rPr>
          <w:sz w:val="28"/>
          <w:szCs w:val="28"/>
          <w:lang w:val="uk-UA"/>
        </w:rPr>
        <w:t>78</w:t>
      </w:r>
      <w:r w:rsidR="00A268DB">
        <w:rPr>
          <w:sz w:val="28"/>
          <w:szCs w:val="28"/>
          <w:lang w:val="uk-UA"/>
        </w:rPr>
        <w:t xml:space="preserve"> від 0</w:t>
      </w:r>
      <w:r w:rsidR="00CA779F">
        <w:rPr>
          <w:sz w:val="28"/>
          <w:szCs w:val="28"/>
          <w:lang w:val="uk-UA"/>
        </w:rPr>
        <w:t>1</w:t>
      </w:r>
      <w:r w:rsidR="00A268DB">
        <w:rPr>
          <w:sz w:val="28"/>
          <w:szCs w:val="28"/>
          <w:lang w:val="uk-UA"/>
        </w:rPr>
        <w:t>.09.20</w:t>
      </w:r>
      <w:r w:rsidR="00CA779F">
        <w:rPr>
          <w:sz w:val="28"/>
          <w:szCs w:val="28"/>
          <w:lang w:val="uk-UA"/>
        </w:rPr>
        <w:t>20</w:t>
      </w:r>
      <w:r w:rsidR="00A268DB">
        <w:rPr>
          <w:sz w:val="28"/>
          <w:szCs w:val="28"/>
          <w:lang w:val="uk-UA"/>
        </w:rPr>
        <w:t xml:space="preserve"> </w:t>
      </w:r>
      <w:r w:rsidR="00A04E04">
        <w:rPr>
          <w:sz w:val="28"/>
          <w:szCs w:val="28"/>
          <w:lang w:val="uk-UA"/>
        </w:rPr>
        <w:t>р.</w:t>
      </w:r>
    </w:p>
    <w:p w:rsidR="00A04E04" w:rsidRDefault="00A04E04" w:rsidP="00A04E04">
      <w:pPr>
        <w:pStyle w:val="a3"/>
        <w:jc w:val="center"/>
        <w:rPr>
          <w:sz w:val="28"/>
          <w:szCs w:val="28"/>
          <w:lang w:val="uk-UA"/>
        </w:rPr>
      </w:pPr>
    </w:p>
    <w:p w:rsidR="00A04E04" w:rsidRDefault="00A04E04" w:rsidP="00A04E04">
      <w:pPr>
        <w:pStyle w:val="a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 учасників навчально-виховного процесу, які перевозяться</w:t>
      </w:r>
    </w:p>
    <w:p w:rsidR="00A04E04" w:rsidRDefault="00A04E04" w:rsidP="00A04E04">
      <w:pPr>
        <w:pStyle w:val="a3"/>
        <w:rPr>
          <w:sz w:val="28"/>
          <w:szCs w:val="28"/>
          <w:lang w:val="uk-UA"/>
        </w:rPr>
      </w:pPr>
    </w:p>
    <w:p w:rsidR="00A268DB" w:rsidRDefault="00A268DB" w:rsidP="00A268DB">
      <w:pPr>
        <w:pStyle w:val="a3"/>
        <w:numPr>
          <w:ilvl w:val="0"/>
          <w:numId w:val="4"/>
        </w:numPr>
        <w:rPr>
          <w:sz w:val="28"/>
          <w:szCs w:val="28"/>
          <w:lang w:val="uk-UA"/>
        </w:rPr>
        <w:sectPr w:rsidR="00A268DB" w:rsidSect="00C66E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779F" w:rsidRDefault="00CA779F" w:rsidP="00A268DB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лоша Антон </w:t>
      </w:r>
    </w:p>
    <w:p w:rsidR="00433E2E" w:rsidRDefault="00433E2E" w:rsidP="00A268DB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окайчук</w:t>
      </w:r>
      <w:proofErr w:type="spellEnd"/>
      <w:r>
        <w:rPr>
          <w:sz w:val="28"/>
          <w:szCs w:val="28"/>
          <w:lang w:val="uk-UA"/>
        </w:rPr>
        <w:t xml:space="preserve"> Анастасія</w:t>
      </w:r>
    </w:p>
    <w:p w:rsidR="00433E2E" w:rsidRDefault="00433E2E" w:rsidP="00A268DB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вленко Дмитро</w:t>
      </w:r>
    </w:p>
    <w:p w:rsidR="00433E2E" w:rsidRDefault="00433E2E" w:rsidP="00A268DB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уденко Михайло</w:t>
      </w:r>
    </w:p>
    <w:p w:rsidR="00A04E04" w:rsidRDefault="00A268DB" w:rsidP="00A268DB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угрик</w:t>
      </w:r>
      <w:proofErr w:type="spellEnd"/>
      <w:r>
        <w:rPr>
          <w:sz w:val="28"/>
          <w:szCs w:val="28"/>
          <w:lang w:val="uk-UA"/>
        </w:rPr>
        <w:t xml:space="preserve"> Максим</w:t>
      </w:r>
    </w:p>
    <w:p w:rsidR="00A268DB" w:rsidRDefault="00A268DB" w:rsidP="00A268DB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оза Назар</w:t>
      </w:r>
    </w:p>
    <w:p w:rsidR="00A268DB" w:rsidRDefault="00A268DB" w:rsidP="00A268DB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йборода Олександра</w:t>
      </w:r>
    </w:p>
    <w:p w:rsidR="00A268DB" w:rsidRDefault="00A268DB" w:rsidP="00A268DB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есторяк</w:t>
      </w:r>
      <w:proofErr w:type="spellEnd"/>
      <w:r>
        <w:rPr>
          <w:sz w:val="28"/>
          <w:szCs w:val="28"/>
          <w:lang w:val="uk-UA"/>
        </w:rPr>
        <w:t xml:space="preserve"> Максим</w:t>
      </w:r>
    </w:p>
    <w:p w:rsidR="00A268DB" w:rsidRDefault="00A268DB" w:rsidP="00A268DB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лій Вероніка</w:t>
      </w:r>
    </w:p>
    <w:p w:rsidR="00A268DB" w:rsidRDefault="00A268DB" w:rsidP="00A268DB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іпінська</w:t>
      </w:r>
      <w:proofErr w:type="spellEnd"/>
      <w:r>
        <w:rPr>
          <w:sz w:val="28"/>
          <w:szCs w:val="28"/>
          <w:lang w:val="uk-UA"/>
        </w:rPr>
        <w:t xml:space="preserve"> Варвара</w:t>
      </w:r>
    </w:p>
    <w:p w:rsidR="00A268DB" w:rsidRDefault="00A268DB" w:rsidP="00A268DB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альчик</w:t>
      </w:r>
      <w:proofErr w:type="spellEnd"/>
      <w:r>
        <w:rPr>
          <w:sz w:val="28"/>
          <w:szCs w:val="28"/>
          <w:lang w:val="uk-UA"/>
        </w:rPr>
        <w:t xml:space="preserve"> Олег</w:t>
      </w:r>
    </w:p>
    <w:p w:rsidR="00A268DB" w:rsidRDefault="00A268DB" w:rsidP="00A268DB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авець Богдан</w:t>
      </w:r>
    </w:p>
    <w:p w:rsidR="00A268DB" w:rsidRDefault="00A268DB" w:rsidP="00A268DB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сіпов</w:t>
      </w:r>
      <w:proofErr w:type="spellEnd"/>
      <w:r>
        <w:rPr>
          <w:sz w:val="28"/>
          <w:szCs w:val="28"/>
          <w:lang w:val="uk-UA"/>
        </w:rPr>
        <w:t xml:space="preserve"> Матвій</w:t>
      </w:r>
    </w:p>
    <w:p w:rsidR="00A268DB" w:rsidRDefault="00A268DB" w:rsidP="00A268DB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щенко Богдан</w:t>
      </w:r>
    </w:p>
    <w:p w:rsidR="00A268DB" w:rsidRDefault="00A268DB" w:rsidP="00A268DB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нівець Владислав</w:t>
      </w:r>
    </w:p>
    <w:p w:rsidR="00A268DB" w:rsidRDefault="00433E2E" w:rsidP="00A268DB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йборода</w:t>
      </w:r>
      <w:r w:rsidR="00A268DB">
        <w:rPr>
          <w:sz w:val="28"/>
          <w:szCs w:val="28"/>
          <w:lang w:val="uk-UA"/>
        </w:rPr>
        <w:t xml:space="preserve"> Богдан</w:t>
      </w:r>
    </w:p>
    <w:p w:rsidR="00A268DB" w:rsidRDefault="00A268DB" w:rsidP="00A268DB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альчик</w:t>
      </w:r>
      <w:proofErr w:type="spellEnd"/>
      <w:r>
        <w:rPr>
          <w:sz w:val="28"/>
          <w:szCs w:val="28"/>
          <w:lang w:val="uk-UA"/>
        </w:rPr>
        <w:t xml:space="preserve"> Надія</w:t>
      </w:r>
    </w:p>
    <w:p w:rsidR="00A268DB" w:rsidRDefault="00A268DB" w:rsidP="00A268DB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убчук</w:t>
      </w:r>
      <w:proofErr w:type="spellEnd"/>
      <w:r>
        <w:rPr>
          <w:sz w:val="28"/>
          <w:szCs w:val="28"/>
          <w:lang w:val="uk-UA"/>
        </w:rPr>
        <w:t xml:space="preserve"> Руслан</w:t>
      </w:r>
    </w:p>
    <w:p w:rsidR="00A268DB" w:rsidRDefault="00A268DB" w:rsidP="00A268DB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нівець Вікторія </w:t>
      </w:r>
    </w:p>
    <w:p w:rsidR="00A268DB" w:rsidRDefault="00A268DB" w:rsidP="00A268DB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лій Діана</w:t>
      </w:r>
    </w:p>
    <w:p w:rsidR="00A268DB" w:rsidRDefault="00A268DB" w:rsidP="00A268DB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ходько Артем</w:t>
      </w:r>
    </w:p>
    <w:p w:rsidR="00A268DB" w:rsidRDefault="00A268DB" w:rsidP="00A268DB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щенко Віталій</w:t>
      </w:r>
    </w:p>
    <w:p w:rsidR="00A268DB" w:rsidRDefault="00A268DB" w:rsidP="00A268DB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триченко Олена</w:t>
      </w:r>
    </w:p>
    <w:p w:rsidR="00A268DB" w:rsidRDefault="00A268DB" w:rsidP="00A268DB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убчук</w:t>
      </w:r>
      <w:proofErr w:type="spellEnd"/>
      <w:r>
        <w:rPr>
          <w:sz w:val="28"/>
          <w:szCs w:val="28"/>
          <w:lang w:val="uk-UA"/>
        </w:rPr>
        <w:t xml:space="preserve"> Артем</w:t>
      </w:r>
    </w:p>
    <w:p w:rsidR="00A268DB" w:rsidRDefault="00A268DB" w:rsidP="00A268DB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зленко</w:t>
      </w:r>
      <w:proofErr w:type="spellEnd"/>
      <w:r>
        <w:rPr>
          <w:sz w:val="28"/>
          <w:szCs w:val="28"/>
          <w:lang w:val="uk-UA"/>
        </w:rPr>
        <w:t xml:space="preserve"> Андрій</w:t>
      </w:r>
    </w:p>
    <w:p w:rsidR="00A268DB" w:rsidRDefault="00A268DB" w:rsidP="00A268DB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йборода Анастасія</w:t>
      </w:r>
    </w:p>
    <w:p w:rsidR="00433E2E" w:rsidRDefault="00433E2E" w:rsidP="00A268DB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йборода Катерина</w:t>
      </w:r>
    </w:p>
    <w:p w:rsidR="00A268DB" w:rsidRDefault="00A268DB" w:rsidP="00A268DB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рганюк</w:t>
      </w:r>
      <w:proofErr w:type="spellEnd"/>
      <w:r>
        <w:rPr>
          <w:sz w:val="28"/>
          <w:szCs w:val="28"/>
          <w:lang w:val="uk-UA"/>
        </w:rPr>
        <w:t xml:space="preserve"> Олександр</w:t>
      </w:r>
    </w:p>
    <w:p w:rsidR="00A268DB" w:rsidRDefault="00A268DB" w:rsidP="00A268DB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маненко Дмитро</w:t>
      </w:r>
    </w:p>
    <w:p w:rsidR="00CA779F" w:rsidRDefault="00CA779F" w:rsidP="00A268DB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ерхомій</w:t>
      </w:r>
      <w:proofErr w:type="spellEnd"/>
      <w:r>
        <w:rPr>
          <w:sz w:val="28"/>
          <w:szCs w:val="28"/>
          <w:lang w:val="uk-UA"/>
        </w:rPr>
        <w:t xml:space="preserve"> Юрій</w:t>
      </w:r>
    </w:p>
    <w:p w:rsidR="00A268DB" w:rsidRDefault="00A268DB" w:rsidP="00A268DB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стенко Павло</w:t>
      </w:r>
    </w:p>
    <w:p w:rsidR="00A268DB" w:rsidRDefault="00A268DB" w:rsidP="00A268DB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емішенко</w:t>
      </w:r>
      <w:proofErr w:type="spellEnd"/>
      <w:r>
        <w:rPr>
          <w:sz w:val="28"/>
          <w:szCs w:val="28"/>
          <w:lang w:val="uk-UA"/>
        </w:rPr>
        <w:t xml:space="preserve"> Андрій</w:t>
      </w:r>
    </w:p>
    <w:p w:rsidR="00A268DB" w:rsidRDefault="00A268DB" w:rsidP="00A268DB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ексієнко Надія</w:t>
      </w:r>
    </w:p>
    <w:p w:rsidR="00A268DB" w:rsidRDefault="00A268DB" w:rsidP="00A268DB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умінський</w:t>
      </w:r>
      <w:proofErr w:type="spellEnd"/>
      <w:r>
        <w:rPr>
          <w:sz w:val="28"/>
          <w:szCs w:val="28"/>
          <w:lang w:val="uk-UA"/>
        </w:rPr>
        <w:t xml:space="preserve"> Максим </w:t>
      </w:r>
    </w:p>
    <w:p w:rsidR="00A268DB" w:rsidRDefault="00A268DB" w:rsidP="00A268DB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умінський</w:t>
      </w:r>
      <w:proofErr w:type="spellEnd"/>
      <w:r>
        <w:rPr>
          <w:sz w:val="28"/>
          <w:szCs w:val="28"/>
          <w:lang w:val="uk-UA"/>
        </w:rPr>
        <w:t xml:space="preserve"> Михайло</w:t>
      </w:r>
    </w:p>
    <w:p w:rsidR="00A268DB" w:rsidRDefault="00A268DB" w:rsidP="00A268DB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вленко Анна</w:t>
      </w:r>
    </w:p>
    <w:p w:rsidR="00A268DB" w:rsidRDefault="00A268DB" w:rsidP="00A268DB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уденко Олександр</w:t>
      </w:r>
    </w:p>
    <w:p w:rsidR="00A268DB" w:rsidRDefault="00A268DB" w:rsidP="00A268DB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Чорнюк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анііл</w:t>
      </w:r>
      <w:proofErr w:type="spellEnd"/>
    </w:p>
    <w:p w:rsidR="00A268DB" w:rsidRDefault="00A268DB" w:rsidP="00A268DB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аль Кирило</w:t>
      </w:r>
    </w:p>
    <w:p w:rsidR="00A268DB" w:rsidRDefault="00A268DB" w:rsidP="00A268DB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уташенко</w:t>
      </w:r>
      <w:proofErr w:type="spellEnd"/>
      <w:r w:rsidR="00992555">
        <w:rPr>
          <w:sz w:val="28"/>
          <w:szCs w:val="28"/>
          <w:lang w:val="uk-UA"/>
        </w:rPr>
        <w:t xml:space="preserve"> Владислава</w:t>
      </w:r>
    </w:p>
    <w:p w:rsidR="00992555" w:rsidRDefault="00992555" w:rsidP="00A268DB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іпінська</w:t>
      </w:r>
      <w:proofErr w:type="spellEnd"/>
      <w:r>
        <w:rPr>
          <w:sz w:val="28"/>
          <w:szCs w:val="28"/>
          <w:lang w:val="uk-UA"/>
        </w:rPr>
        <w:t xml:space="preserve"> Софія</w:t>
      </w:r>
    </w:p>
    <w:p w:rsidR="00433E2E" w:rsidRDefault="00433E2E" w:rsidP="00992555">
      <w:pPr>
        <w:pStyle w:val="a3"/>
        <w:ind w:left="720"/>
        <w:rPr>
          <w:sz w:val="28"/>
          <w:szCs w:val="28"/>
          <w:lang w:val="uk-UA"/>
        </w:rPr>
      </w:pPr>
    </w:p>
    <w:p w:rsidR="00992555" w:rsidRDefault="00992555" w:rsidP="00992555">
      <w:pPr>
        <w:pStyle w:val="a3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чні, які </w:t>
      </w:r>
      <w:proofErr w:type="spellStart"/>
      <w:r>
        <w:rPr>
          <w:sz w:val="28"/>
          <w:szCs w:val="28"/>
          <w:lang w:val="uk-UA"/>
        </w:rPr>
        <w:t>проживаютть</w:t>
      </w:r>
      <w:proofErr w:type="spellEnd"/>
      <w:r>
        <w:rPr>
          <w:sz w:val="28"/>
          <w:szCs w:val="28"/>
          <w:lang w:val="uk-UA"/>
        </w:rPr>
        <w:t xml:space="preserve"> у </w:t>
      </w:r>
    </w:p>
    <w:p w:rsidR="00992555" w:rsidRDefault="00992555" w:rsidP="00992555">
      <w:pPr>
        <w:pStyle w:val="a3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. Дзвінкове</w:t>
      </w:r>
    </w:p>
    <w:p w:rsidR="00992555" w:rsidRDefault="00992555" w:rsidP="00992555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1. Ільєнко Богдан</w:t>
      </w:r>
    </w:p>
    <w:p w:rsidR="00992555" w:rsidRDefault="00992555" w:rsidP="00992555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CA779F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Гришечкіна</w:t>
      </w:r>
      <w:proofErr w:type="spellEnd"/>
      <w:r>
        <w:rPr>
          <w:sz w:val="28"/>
          <w:szCs w:val="28"/>
          <w:lang w:val="uk-UA"/>
        </w:rPr>
        <w:t xml:space="preserve"> Тамара</w:t>
      </w:r>
    </w:p>
    <w:p w:rsidR="00992555" w:rsidRDefault="00992555" w:rsidP="00992555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CA779F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</w:t>
      </w:r>
      <w:r w:rsidR="00E448E2">
        <w:rPr>
          <w:sz w:val="28"/>
          <w:szCs w:val="28"/>
          <w:lang w:val="uk-UA"/>
        </w:rPr>
        <w:t>Ільєнко Віра</w:t>
      </w:r>
    </w:p>
    <w:p w:rsidR="00992555" w:rsidRDefault="00992555" w:rsidP="00992555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CA779F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. </w:t>
      </w:r>
      <w:r w:rsidR="00E448E2">
        <w:rPr>
          <w:sz w:val="28"/>
          <w:szCs w:val="28"/>
          <w:lang w:val="uk-UA"/>
        </w:rPr>
        <w:t>Кухар Софія</w:t>
      </w:r>
    </w:p>
    <w:p w:rsidR="00992555" w:rsidRDefault="00992555" w:rsidP="00992555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CA779F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. </w:t>
      </w:r>
      <w:r w:rsidR="00E448E2">
        <w:rPr>
          <w:sz w:val="28"/>
          <w:szCs w:val="28"/>
          <w:lang w:val="uk-UA"/>
        </w:rPr>
        <w:t>Білоус Юлія</w:t>
      </w:r>
    </w:p>
    <w:p w:rsidR="00CA779F" w:rsidRDefault="00CA779F" w:rsidP="00992555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6. Білоус Марина</w:t>
      </w:r>
    </w:p>
    <w:p w:rsidR="00992555" w:rsidRDefault="00992555" w:rsidP="00992555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992555" w:rsidRDefault="00992555" w:rsidP="00992555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992555" w:rsidRDefault="00992555" w:rsidP="00992555">
      <w:pPr>
        <w:pStyle w:val="a3"/>
        <w:ind w:left="720"/>
        <w:rPr>
          <w:sz w:val="28"/>
          <w:szCs w:val="28"/>
          <w:lang w:val="uk-UA"/>
        </w:rPr>
      </w:pPr>
    </w:p>
    <w:p w:rsidR="00992555" w:rsidRDefault="00992555" w:rsidP="00992555">
      <w:pPr>
        <w:pStyle w:val="a3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дагогічні працівники</w:t>
      </w:r>
    </w:p>
    <w:p w:rsidR="00992555" w:rsidRDefault="00992555" w:rsidP="00992555">
      <w:pPr>
        <w:pStyle w:val="a3"/>
        <w:rPr>
          <w:sz w:val="28"/>
          <w:szCs w:val="28"/>
          <w:lang w:val="uk-UA"/>
        </w:rPr>
      </w:pPr>
    </w:p>
    <w:p w:rsidR="00992555" w:rsidRDefault="00992555" w:rsidP="00992555">
      <w:pPr>
        <w:pStyle w:val="a3"/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ндаренко С.І.</w:t>
      </w:r>
    </w:p>
    <w:p w:rsidR="00992555" w:rsidRDefault="00992555" w:rsidP="00992555">
      <w:pPr>
        <w:pStyle w:val="a3"/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стенко Л.П.</w:t>
      </w:r>
    </w:p>
    <w:p w:rsidR="005E05DB" w:rsidRDefault="005E05DB" w:rsidP="00A04E04">
      <w:pPr>
        <w:spacing w:line="360" w:lineRule="auto"/>
        <w:rPr>
          <w:sz w:val="28"/>
          <w:szCs w:val="28"/>
          <w:lang w:val="uk-UA"/>
        </w:rPr>
      </w:pPr>
    </w:p>
    <w:sectPr w:rsidR="005E05DB" w:rsidSect="00A268DB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56D69"/>
    <w:multiLevelType w:val="hybridMultilevel"/>
    <w:tmpl w:val="7ABE3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671F6"/>
    <w:multiLevelType w:val="hybridMultilevel"/>
    <w:tmpl w:val="B87619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96FB7"/>
    <w:multiLevelType w:val="hybridMultilevel"/>
    <w:tmpl w:val="593EFC12"/>
    <w:lvl w:ilvl="0" w:tplc="CEA2CF54">
      <w:start w:val="1"/>
      <w:numFmt w:val="bullet"/>
      <w:lvlText w:val="-"/>
      <w:lvlJc w:val="left"/>
      <w:pPr>
        <w:ind w:left="328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3" w15:restartNumberingAfterBreak="0">
    <w:nsid w:val="6AE07434"/>
    <w:multiLevelType w:val="hybridMultilevel"/>
    <w:tmpl w:val="6A7C86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6580B"/>
    <w:multiLevelType w:val="hybridMultilevel"/>
    <w:tmpl w:val="C0A4D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57"/>
    <w:rsid w:val="0001041C"/>
    <w:rsid w:val="00016D19"/>
    <w:rsid w:val="00053F8C"/>
    <w:rsid w:val="00073603"/>
    <w:rsid w:val="00093D80"/>
    <w:rsid w:val="000955C0"/>
    <w:rsid w:val="000B4576"/>
    <w:rsid w:val="000C64EF"/>
    <w:rsid w:val="001005D3"/>
    <w:rsid w:val="001012BF"/>
    <w:rsid w:val="001026BF"/>
    <w:rsid w:val="001061AB"/>
    <w:rsid w:val="001066BC"/>
    <w:rsid w:val="0012096A"/>
    <w:rsid w:val="00121680"/>
    <w:rsid w:val="0012443B"/>
    <w:rsid w:val="001570D6"/>
    <w:rsid w:val="00160BD1"/>
    <w:rsid w:val="00166774"/>
    <w:rsid w:val="00175E72"/>
    <w:rsid w:val="00190C89"/>
    <w:rsid w:val="001A67E1"/>
    <w:rsid w:val="001B6CD7"/>
    <w:rsid w:val="001D44E0"/>
    <w:rsid w:val="001E4A02"/>
    <w:rsid w:val="001F1732"/>
    <w:rsid w:val="00237A3E"/>
    <w:rsid w:val="00246102"/>
    <w:rsid w:val="0025630F"/>
    <w:rsid w:val="00271C4B"/>
    <w:rsid w:val="0027646E"/>
    <w:rsid w:val="00280EF3"/>
    <w:rsid w:val="00281E9A"/>
    <w:rsid w:val="00287E82"/>
    <w:rsid w:val="002A7232"/>
    <w:rsid w:val="002C0E3B"/>
    <w:rsid w:val="002D096C"/>
    <w:rsid w:val="002D60BA"/>
    <w:rsid w:val="003070D3"/>
    <w:rsid w:val="00332169"/>
    <w:rsid w:val="00336A45"/>
    <w:rsid w:val="003557F5"/>
    <w:rsid w:val="00384C0C"/>
    <w:rsid w:val="003A54D6"/>
    <w:rsid w:val="003C14DA"/>
    <w:rsid w:val="003D0954"/>
    <w:rsid w:val="003D5305"/>
    <w:rsid w:val="003F2DB9"/>
    <w:rsid w:val="00416876"/>
    <w:rsid w:val="0043011D"/>
    <w:rsid w:val="004309AD"/>
    <w:rsid w:val="00433E2E"/>
    <w:rsid w:val="00434ECB"/>
    <w:rsid w:val="004458AA"/>
    <w:rsid w:val="004948B2"/>
    <w:rsid w:val="004A2B7C"/>
    <w:rsid w:val="004B304C"/>
    <w:rsid w:val="004B4B72"/>
    <w:rsid w:val="004C5173"/>
    <w:rsid w:val="004D1D63"/>
    <w:rsid w:val="004D5AE8"/>
    <w:rsid w:val="004F0E83"/>
    <w:rsid w:val="004F663F"/>
    <w:rsid w:val="00513C33"/>
    <w:rsid w:val="005279D0"/>
    <w:rsid w:val="00534B73"/>
    <w:rsid w:val="005369FA"/>
    <w:rsid w:val="0054122F"/>
    <w:rsid w:val="005578AA"/>
    <w:rsid w:val="00557950"/>
    <w:rsid w:val="005819CD"/>
    <w:rsid w:val="00594B4D"/>
    <w:rsid w:val="005A45D4"/>
    <w:rsid w:val="005E05DB"/>
    <w:rsid w:val="005F42B7"/>
    <w:rsid w:val="00611389"/>
    <w:rsid w:val="00611B1D"/>
    <w:rsid w:val="00612999"/>
    <w:rsid w:val="0062110F"/>
    <w:rsid w:val="00644320"/>
    <w:rsid w:val="006549A2"/>
    <w:rsid w:val="00654E01"/>
    <w:rsid w:val="0066252E"/>
    <w:rsid w:val="00697EC2"/>
    <w:rsid w:val="006B6AB8"/>
    <w:rsid w:val="006C5FB0"/>
    <w:rsid w:val="006C6B5C"/>
    <w:rsid w:val="006D23C3"/>
    <w:rsid w:val="006F6F24"/>
    <w:rsid w:val="007242FA"/>
    <w:rsid w:val="00743631"/>
    <w:rsid w:val="00745CA9"/>
    <w:rsid w:val="00757CA4"/>
    <w:rsid w:val="00760167"/>
    <w:rsid w:val="00786C8C"/>
    <w:rsid w:val="007A0A84"/>
    <w:rsid w:val="007C602D"/>
    <w:rsid w:val="007F5D79"/>
    <w:rsid w:val="008129CD"/>
    <w:rsid w:val="008246AB"/>
    <w:rsid w:val="008410A1"/>
    <w:rsid w:val="00861B0A"/>
    <w:rsid w:val="00886969"/>
    <w:rsid w:val="00891CE9"/>
    <w:rsid w:val="008A7485"/>
    <w:rsid w:val="008E054F"/>
    <w:rsid w:val="00915E6F"/>
    <w:rsid w:val="00925C88"/>
    <w:rsid w:val="00943154"/>
    <w:rsid w:val="00965006"/>
    <w:rsid w:val="00970F16"/>
    <w:rsid w:val="00992555"/>
    <w:rsid w:val="009927FA"/>
    <w:rsid w:val="009A37AA"/>
    <w:rsid w:val="009A4688"/>
    <w:rsid w:val="009B4494"/>
    <w:rsid w:val="009C046A"/>
    <w:rsid w:val="009C18A0"/>
    <w:rsid w:val="00A006F7"/>
    <w:rsid w:val="00A04E04"/>
    <w:rsid w:val="00A207E8"/>
    <w:rsid w:val="00A268DB"/>
    <w:rsid w:val="00A3548F"/>
    <w:rsid w:val="00A47AE4"/>
    <w:rsid w:val="00A60FF1"/>
    <w:rsid w:val="00A62AE3"/>
    <w:rsid w:val="00A64580"/>
    <w:rsid w:val="00A83867"/>
    <w:rsid w:val="00AB4622"/>
    <w:rsid w:val="00AB58D6"/>
    <w:rsid w:val="00AD1FD3"/>
    <w:rsid w:val="00AE004F"/>
    <w:rsid w:val="00AE423D"/>
    <w:rsid w:val="00AE5601"/>
    <w:rsid w:val="00B009AF"/>
    <w:rsid w:val="00B01FBC"/>
    <w:rsid w:val="00B17971"/>
    <w:rsid w:val="00B21A80"/>
    <w:rsid w:val="00B61F8C"/>
    <w:rsid w:val="00B70CEA"/>
    <w:rsid w:val="00B737CF"/>
    <w:rsid w:val="00B87857"/>
    <w:rsid w:val="00B945DC"/>
    <w:rsid w:val="00BA1ADD"/>
    <w:rsid w:val="00BE4328"/>
    <w:rsid w:val="00C073A2"/>
    <w:rsid w:val="00C10D9E"/>
    <w:rsid w:val="00C143B8"/>
    <w:rsid w:val="00C17FCA"/>
    <w:rsid w:val="00C47A95"/>
    <w:rsid w:val="00C66E36"/>
    <w:rsid w:val="00C711AA"/>
    <w:rsid w:val="00CA21BC"/>
    <w:rsid w:val="00CA779F"/>
    <w:rsid w:val="00CB2B20"/>
    <w:rsid w:val="00CC0BD0"/>
    <w:rsid w:val="00CC474A"/>
    <w:rsid w:val="00CC66CD"/>
    <w:rsid w:val="00CE3553"/>
    <w:rsid w:val="00D2603F"/>
    <w:rsid w:val="00D32CEF"/>
    <w:rsid w:val="00D52647"/>
    <w:rsid w:val="00D84745"/>
    <w:rsid w:val="00D959B3"/>
    <w:rsid w:val="00DC166C"/>
    <w:rsid w:val="00DC4CD3"/>
    <w:rsid w:val="00DC4E2B"/>
    <w:rsid w:val="00DD7B97"/>
    <w:rsid w:val="00DF0422"/>
    <w:rsid w:val="00DF0C9B"/>
    <w:rsid w:val="00E11DB1"/>
    <w:rsid w:val="00E17336"/>
    <w:rsid w:val="00E427DD"/>
    <w:rsid w:val="00E448E2"/>
    <w:rsid w:val="00E642BB"/>
    <w:rsid w:val="00E77353"/>
    <w:rsid w:val="00E83D69"/>
    <w:rsid w:val="00E87937"/>
    <w:rsid w:val="00EA20ED"/>
    <w:rsid w:val="00EA47CB"/>
    <w:rsid w:val="00EF2954"/>
    <w:rsid w:val="00F219B9"/>
    <w:rsid w:val="00F34145"/>
    <w:rsid w:val="00F36CF0"/>
    <w:rsid w:val="00F4760E"/>
    <w:rsid w:val="00F63695"/>
    <w:rsid w:val="00F92E3C"/>
    <w:rsid w:val="00F93B3B"/>
    <w:rsid w:val="00F977A4"/>
    <w:rsid w:val="00FE78C4"/>
    <w:rsid w:val="00FF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A18279"/>
  <w15:docId w15:val="{6DD1DFE5-7452-432D-983F-591A1AF7B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878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102"/>
    <w:rPr>
      <w:sz w:val="24"/>
      <w:szCs w:val="24"/>
    </w:rPr>
  </w:style>
  <w:style w:type="paragraph" w:styleId="a4">
    <w:name w:val="List Paragraph"/>
    <w:basedOn w:val="a"/>
    <w:uiPriority w:val="99"/>
    <w:qFormat/>
    <w:rsid w:val="00AE56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A04E0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data">
    <w:name w:val="docdata"/>
    <w:aliases w:val="docy,v5,2795,baiaagaaboqcaaadxayaaaxsbgaaaaaaaaaaaaaaaaaaaaaaaaaaaaaaaaaaaaaaaaaaaaaaaaaaaaaaaaaaaaaaaaaaaaaaaaaaaaaaaaaaaaaaaaaaaaaaaaaaaaaaaaaaaaaaaaaaaaaaaaaaaaaaaaaaaaaaaaaaaaaaaaaaaaaaaaaaaaaaaaaaaaaaaaaaaaaaaaaaaaaaaaaaaaaaaaaaaaaaaaaaaaaa"/>
    <w:basedOn w:val="a0"/>
    <w:rsid w:val="00C143B8"/>
  </w:style>
  <w:style w:type="paragraph" w:styleId="a6">
    <w:name w:val="Balloon Text"/>
    <w:basedOn w:val="a"/>
    <w:link w:val="a7"/>
    <w:semiHidden/>
    <w:unhideWhenUsed/>
    <w:rsid w:val="00E448E2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semiHidden/>
    <w:rsid w:val="00E448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1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784F2-2E98-4CE9-AC66-6A8189E5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6</cp:revision>
  <cp:lastPrinted>2019-09-12T11:50:00Z</cp:lastPrinted>
  <dcterms:created xsi:type="dcterms:W3CDTF">2020-09-08T06:54:00Z</dcterms:created>
  <dcterms:modified xsi:type="dcterms:W3CDTF">2020-11-16T11:43:00Z</dcterms:modified>
</cp:coreProperties>
</file>